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B3A8" w14:textId="7DC9D8D0" w:rsidR="00DF0D48" w:rsidRDefault="00DF0D48" w:rsidP="008B69AB">
      <w:pPr>
        <w:jc w:val="both"/>
        <w:rPr>
          <w:b/>
          <w:bCs/>
          <w:sz w:val="36"/>
          <w:szCs w:val="36"/>
        </w:rPr>
      </w:pPr>
      <w:bookmarkStart w:id="0" w:name="_GoBack"/>
      <w:bookmarkEnd w:id="0"/>
      <w:r w:rsidRPr="000C6E2D">
        <w:rPr>
          <w:rFonts w:ascii="Candara" w:hAnsi="Candara"/>
          <w:b/>
          <w:noProof/>
          <w:color w:val="532476"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393381DC" wp14:editId="0D264D4F">
            <wp:simplePos x="0" y="0"/>
            <wp:positionH relativeFrom="column">
              <wp:posOffset>7618730</wp:posOffset>
            </wp:positionH>
            <wp:positionV relativeFrom="paragraph">
              <wp:posOffset>-34925</wp:posOffset>
            </wp:positionV>
            <wp:extent cx="2020466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an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6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6354" w14:textId="08353F4B" w:rsidR="00AD2A8B" w:rsidRPr="004D31FF" w:rsidRDefault="00AD2A8B" w:rsidP="00DE5C3F">
      <w:pPr>
        <w:ind w:left="-567"/>
        <w:jc w:val="both"/>
        <w:rPr>
          <w:b/>
          <w:bCs/>
          <w:sz w:val="36"/>
          <w:szCs w:val="36"/>
        </w:rPr>
      </w:pPr>
      <w:r w:rsidRPr="004D31FF">
        <w:rPr>
          <w:b/>
          <w:bCs/>
          <w:sz w:val="36"/>
          <w:szCs w:val="36"/>
        </w:rPr>
        <w:t xml:space="preserve">St Rita’s Church </w:t>
      </w:r>
      <w:r w:rsidR="00294A71" w:rsidRPr="004D31FF">
        <w:rPr>
          <w:b/>
          <w:bCs/>
          <w:sz w:val="36"/>
          <w:szCs w:val="36"/>
        </w:rPr>
        <w:t>First Penance</w:t>
      </w:r>
      <w:r w:rsidR="00C76307" w:rsidRPr="004D31FF">
        <w:rPr>
          <w:b/>
          <w:bCs/>
          <w:sz w:val="36"/>
          <w:szCs w:val="36"/>
        </w:rPr>
        <w:t xml:space="preserve"> 202</w:t>
      </w:r>
      <w:r w:rsidR="00294A71" w:rsidRPr="004D31FF">
        <w:rPr>
          <w:b/>
          <w:bCs/>
          <w:sz w:val="36"/>
          <w:szCs w:val="36"/>
        </w:rPr>
        <w:t>2</w:t>
      </w:r>
      <w:r w:rsidRPr="004D31FF">
        <w:rPr>
          <w:b/>
          <w:bCs/>
          <w:sz w:val="36"/>
          <w:szCs w:val="36"/>
        </w:rPr>
        <w:t xml:space="preserve"> schedule </w:t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  <w:r w:rsidR="004D31FF" w:rsidRPr="004D31FF">
        <w:rPr>
          <w:b/>
          <w:bCs/>
          <w:sz w:val="36"/>
          <w:szCs w:val="36"/>
        </w:rPr>
        <w:tab/>
      </w:r>
    </w:p>
    <w:tbl>
      <w:tblPr>
        <w:tblStyle w:val="MediumShading1-Accent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17"/>
        <w:gridCol w:w="3045"/>
        <w:gridCol w:w="2209"/>
        <w:gridCol w:w="6716"/>
      </w:tblGrid>
      <w:tr w:rsidR="00D44187" w14:paraId="3A1BBF69" w14:textId="77777777" w:rsidTr="00DE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5034D52" w14:textId="3F981FE3" w:rsidR="00E953D8" w:rsidRPr="0037110C" w:rsidRDefault="007B162D" w:rsidP="00D860D0">
            <w:pPr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color w:val="auto"/>
                <w:sz w:val="28"/>
                <w:szCs w:val="28"/>
              </w:rPr>
              <w:t>First Penance</w:t>
            </w:r>
            <w:r w:rsidR="00A75584">
              <w:rPr>
                <w:color w:val="auto"/>
                <w:sz w:val="28"/>
                <w:szCs w:val="28"/>
              </w:rPr>
              <w:t xml:space="preserve"> Program</w:t>
            </w:r>
            <w:r w:rsidR="00D860D0">
              <w:rPr>
                <w:color w:val="auto"/>
                <w:sz w:val="28"/>
                <w:szCs w:val="28"/>
              </w:rPr>
              <w:t xml:space="preserve"> </w:t>
            </w:r>
            <w:r w:rsidR="00E953D8" w:rsidRPr="0037110C">
              <w:rPr>
                <w:color w:val="auto"/>
                <w:sz w:val="28"/>
                <w:szCs w:val="28"/>
              </w:rPr>
              <w:t>Dates</w:t>
            </w:r>
          </w:p>
        </w:tc>
        <w:tc>
          <w:tcPr>
            <w:tcW w:w="3045" w:type="dxa"/>
          </w:tcPr>
          <w:p w14:paraId="73AD3A85" w14:textId="274DD256" w:rsidR="00E953D8" w:rsidRDefault="00E953D8" w:rsidP="0087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37110C">
              <w:rPr>
                <w:color w:val="auto"/>
                <w:sz w:val="28"/>
                <w:szCs w:val="28"/>
              </w:rPr>
              <w:t xml:space="preserve">Time </w:t>
            </w:r>
            <w:r w:rsidR="00776308">
              <w:rPr>
                <w:color w:val="auto"/>
                <w:sz w:val="28"/>
                <w:szCs w:val="28"/>
              </w:rPr>
              <w:t>&amp;</w:t>
            </w:r>
          </w:p>
          <w:p w14:paraId="4ABA3EDF" w14:textId="4A0C2DE4" w:rsidR="008753AD" w:rsidRPr="00D860D0" w:rsidRDefault="00776308" w:rsidP="0087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Venue:  </w:t>
            </w:r>
          </w:p>
        </w:tc>
        <w:tc>
          <w:tcPr>
            <w:tcW w:w="2209" w:type="dxa"/>
          </w:tcPr>
          <w:p w14:paraId="660AC30E" w14:textId="0C7D73E1" w:rsidR="00E953D8" w:rsidRPr="0037110C" w:rsidRDefault="00DF0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6716" w:type="dxa"/>
          </w:tcPr>
          <w:p w14:paraId="5A3B11A9" w14:textId="77777777" w:rsidR="00DF0D48" w:rsidRDefault="00DF0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8"/>
                <w:szCs w:val="28"/>
              </w:rPr>
            </w:pPr>
            <w:r>
              <w:rPr>
                <w:rFonts w:cstheme="minorHAnsi"/>
                <w:bCs w:val="0"/>
                <w:color w:val="auto"/>
                <w:sz w:val="28"/>
                <w:szCs w:val="28"/>
              </w:rPr>
              <w:t xml:space="preserve">    </w:t>
            </w:r>
            <w:r w:rsidR="00B11797" w:rsidRPr="00B11797">
              <w:rPr>
                <w:rFonts w:cstheme="minorHAnsi"/>
                <w:bCs w:val="0"/>
                <w:color w:val="auto"/>
                <w:sz w:val="28"/>
                <w:szCs w:val="28"/>
              </w:rPr>
              <w:t xml:space="preserve">Information </w:t>
            </w:r>
          </w:p>
          <w:p w14:paraId="45E9EC51" w14:textId="4A875871" w:rsidR="00E953D8" w:rsidRPr="00B11797" w:rsidRDefault="00DF0D48" w:rsidP="00DF0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8"/>
                <w:szCs w:val="28"/>
              </w:rPr>
            </w:pPr>
            <w:r>
              <w:rPr>
                <w:rFonts w:cstheme="minorHAnsi"/>
                <w:bCs w:val="0"/>
                <w:color w:val="auto"/>
                <w:sz w:val="28"/>
                <w:szCs w:val="28"/>
              </w:rPr>
              <w:t xml:space="preserve">    P</w:t>
            </w:r>
            <w:r w:rsidR="00B11797" w:rsidRPr="00B11797">
              <w:rPr>
                <w:rFonts w:cstheme="minorHAnsi"/>
                <w:bCs w:val="0"/>
                <w:color w:val="auto"/>
                <w:sz w:val="28"/>
                <w:szCs w:val="28"/>
              </w:rPr>
              <w:t>lease bring</w:t>
            </w:r>
          </w:p>
        </w:tc>
      </w:tr>
      <w:tr w:rsidR="00D44187" w:rsidRPr="00DE5C3F" w14:paraId="660DD749" w14:textId="77777777" w:rsidTr="00DE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D41D822" w14:textId="77777777" w:rsidR="00A2281C" w:rsidRPr="00DE5C3F" w:rsidRDefault="00A2281C" w:rsidP="00E953D8">
            <w:pPr>
              <w:rPr>
                <w:bCs w:val="0"/>
                <w:sz w:val="26"/>
                <w:szCs w:val="26"/>
              </w:rPr>
            </w:pPr>
            <w:r w:rsidRPr="00DE5C3F">
              <w:rPr>
                <w:bCs w:val="0"/>
                <w:sz w:val="26"/>
                <w:szCs w:val="26"/>
              </w:rPr>
              <w:t xml:space="preserve">Wednesday </w:t>
            </w:r>
          </w:p>
          <w:p w14:paraId="558AECC5" w14:textId="7FB137C8" w:rsidR="00E953D8" w:rsidRPr="00DE5C3F" w:rsidRDefault="002D0E32" w:rsidP="002D0E32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26</w:t>
            </w:r>
            <w:r w:rsidRPr="002D0E32">
              <w:rPr>
                <w:bCs w:val="0"/>
                <w:sz w:val="26"/>
                <w:szCs w:val="26"/>
                <w:vertAlign w:val="superscript"/>
              </w:rPr>
              <w:t>th</w:t>
            </w:r>
            <w:r>
              <w:rPr>
                <w:bCs w:val="0"/>
                <w:sz w:val="26"/>
                <w:szCs w:val="26"/>
              </w:rPr>
              <w:t xml:space="preserve"> October</w:t>
            </w:r>
          </w:p>
        </w:tc>
        <w:tc>
          <w:tcPr>
            <w:tcW w:w="3045" w:type="dxa"/>
          </w:tcPr>
          <w:p w14:paraId="314C1821" w14:textId="77777777" w:rsidR="00E953D8" w:rsidRPr="00DE5C3F" w:rsidRDefault="00776308" w:rsidP="0054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>St Rita’s Church</w:t>
            </w:r>
          </w:p>
          <w:p w14:paraId="4DAA224C" w14:textId="13661511" w:rsidR="00DE5C3F" w:rsidRPr="00DE5C3F" w:rsidRDefault="00EC3D7C" w:rsidP="0054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3</w:t>
            </w:r>
            <w:r w:rsidR="00DE5C3F" w:rsidRPr="00DE5C3F">
              <w:rPr>
                <w:bCs/>
                <w:sz w:val="26"/>
                <w:szCs w:val="26"/>
              </w:rPr>
              <w:t>0-6.30</w:t>
            </w:r>
          </w:p>
        </w:tc>
        <w:tc>
          <w:tcPr>
            <w:tcW w:w="2209" w:type="dxa"/>
          </w:tcPr>
          <w:p w14:paraId="5C0E044F" w14:textId="77777777" w:rsidR="00D860D0" w:rsidRPr="00DE5C3F" w:rsidRDefault="00776308" w:rsidP="00DF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E5C3F">
              <w:rPr>
                <w:b/>
                <w:bCs/>
                <w:sz w:val="26"/>
                <w:szCs w:val="26"/>
              </w:rPr>
              <w:t>Parent information/</w:t>
            </w:r>
          </w:p>
          <w:p w14:paraId="12F2AA8F" w14:textId="20C82118" w:rsidR="00E953D8" w:rsidRPr="00DE5C3F" w:rsidRDefault="00776308" w:rsidP="00DF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E5C3F">
              <w:rPr>
                <w:b/>
                <w:bCs/>
                <w:sz w:val="26"/>
                <w:szCs w:val="26"/>
              </w:rPr>
              <w:t>Formation</w:t>
            </w:r>
          </w:p>
        </w:tc>
        <w:tc>
          <w:tcPr>
            <w:tcW w:w="6716" w:type="dxa"/>
          </w:tcPr>
          <w:p w14:paraId="72F9614D" w14:textId="789562D8" w:rsidR="00776308" w:rsidRPr="00DE5C3F" w:rsidRDefault="00DF0D48" w:rsidP="007763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C</w:t>
            </w:r>
            <w:r w:rsidR="004A7622" w:rsidRPr="00DE5C3F">
              <w:rPr>
                <w:rFonts w:asciiTheme="majorHAnsi" w:hAnsiTheme="majorHAnsi"/>
                <w:sz w:val="26"/>
                <w:szCs w:val="26"/>
              </w:rPr>
              <w:t>hildren who have been Baptised, Confirmed and have made their First Holy Communion are eligible to make this Sacrament.</w:t>
            </w:r>
          </w:p>
          <w:p w14:paraId="67A79C7D" w14:textId="77777777" w:rsidR="00DF0D48" w:rsidRPr="00DE5C3F" w:rsidRDefault="00DF0D48" w:rsidP="00DF0D4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30DB49B6" w14:textId="53B9091D" w:rsidR="00DF0D48" w:rsidRPr="00DE5C3F" w:rsidRDefault="00DF0D48" w:rsidP="004A76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Information for Parents about Sacramental Preparation for Reconciliation in the First Rite.</w:t>
            </w:r>
          </w:p>
          <w:p w14:paraId="2BAD98D6" w14:textId="77777777" w:rsidR="00776308" w:rsidRPr="00DE5C3F" w:rsidRDefault="00776308" w:rsidP="007763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0285E77A" w14:textId="7039EBAB" w:rsidR="00B9362B" w:rsidRPr="00DE5C3F" w:rsidRDefault="00776308" w:rsidP="004A76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Parents receive an enrolment form, schedule and Please pray for me sign for children to do</w:t>
            </w:r>
            <w:r w:rsidR="00DE5C3F" w:rsidRPr="00DE5C3F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44187" w:rsidRPr="00DE5C3F" w14:paraId="4DB82B3D" w14:textId="77777777" w:rsidTr="00DE5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182D1E3" w14:textId="77777777" w:rsidR="00152726" w:rsidRDefault="00A2281C" w:rsidP="00E953D8">
            <w:pPr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 xml:space="preserve">The week of </w:t>
            </w:r>
            <w:r w:rsidR="00DE5C3F">
              <w:rPr>
                <w:sz w:val="26"/>
                <w:szCs w:val="26"/>
              </w:rPr>
              <w:t xml:space="preserve">   </w:t>
            </w:r>
          </w:p>
          <w:p w14:paraId="2AEB509A" w14:textId="3DD4B458" w:rsidR="002D0E32" w:rsidRDefault="00152726" w:rsidP="00E9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2726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– 4</w:t>
            </w:r>
            <w:r w:rsidRPr="0015272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3A5086" w:rsidRPr="00DE5C3F">
              <w:rPr>
                <w:sz w:val="26"/>
                <w:szCs w:val="26"/>
              </w:rPr>
              <w:t xml:space="preserve"> </w:t>
            </w:r>
          </w:p>
          <w:p w14:paraId="507C338D" w14:textId="39146105" w:rsidR="009F5376" w:rsidRPr="00DE5C3F" w:rsidRDefault="002D0E32" w:rsidP="00E9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em</w:t>
            </w:r>
            <w:r w:rsidR="004A7622" w:rsidRPr="00DE5C3F">
              <w:rPr>
                <w:sz w:val="26"/>
                <w:szCs w:val="26"/>
              </w:rPr>
              <w:t>ber</w:t>
            </w:r>
          </w:p>
          <w:p w14:paraId="2D69D4BA" w14:textId="24EFF25C" w:rsidR="008753AD" w:rsidRPr="00DE5C3F" w:rsidRDefault="008753AD" w:rsidP="00E953D8">
            <w:pPr>
              <w:rPr>
                <w:sz w:val="26"/>
                <w:szCs w:val="26"/>
              </w:rPr>
            </w:pPr>
          </w:p>
        </w:tc>
        <w:tc>
          <w:tcPr>
            <w:tcW w:w="3045" w:type="dxa"/>
          </w:tcPr>
          <w:p w14:paraId="1EA211B1" w14:textId="5CFA6BA8" w:rsidR="004A7622" w:rsidRPr="00DE5C3F" w:rsidRDefault="00AE5315" w:rsidP="00AE5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Please drop your child’s </w:t>
            </w:r>
            <w:r w:rsidR="004045F2" w:rsidRPr="00DE5C3F">
              <w:rPr>
                <w:rFonts w:asciiTheme="majorHAnsi" w:hAnsiTheme="majorHAnsi"/>
                <w:sz w:val="26"/>
                <w:szCs w:val="26"/>
              </w:rPr>
              <w:t xml:space="preserve">enrolment form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>to</w:t>
            </w:r>
            <w:r w:rsidR="004A7622" w:rsidRPr="00DE5C3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 xml:space="preserve">St Rita’s </w:t>
            </w:r>
            <w:r w:rsidR="004A7622" w:rsidRPr="00DE5C3F">
              <w:rPr>
                <w:rFonts w:asciiTheme="majorHAnsi" w:hAnsiTheme="majorHAnsi"/>
                <w:sz w:val="26"/>
                <w:szCs w:val="26"/>
              </w:rPr>
              <w:t>Parish Office</w:t>
            </w:r>
          </w:p>
          <w:p w14:paraId="3F0BE364" w14:textId="77777777" w:rsidR="004045F2" w:rsidRPr="00DE5C3F" w:rsidRDefault="004045F2" w:rsidP="00AE5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5012A774" w14:textId="79380317" w:rsidR="00D860D0" w:rsidRPr="00DE5C3F" w:rsidRDefault="00A2281C" w:rsidP="00D86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Purchase of a Penance My Sacramental journey Booklet is necessary </w:t>
            </w:r>
            <w:r w:rsidR="00D860D0" w:rsidRPr="00DE5C3F">
              <w:rPr>
                <w:rFonts w:asciiTheme="majorHAnsi" w:hAnsiTheme="majorHAnsi"/>
                <w:sz w:val="26"/>
                <w:szCs w:val="26"/>
              </w:rPr>
              <w:t>at $2.50</w:t>
            </w:r>
          </w:p>
        </w:tc>
        <w:tc>
          <w:tcPr>
            <w:tcW w:w="2209" w:type="dxa"/>
          </w:tcPr>
          <w:p w14:paraId="4746BCEE" w14:textId="77777777" w:rsidR="009F5376" w:rsidRPr="00DE5C3F" w:rsidRDefault="009F5376" w:rsidP="0055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b/>
                <w:sz w:val="26"/>
                <w:szCs w:val="26"/>
              </w:rPr>
              <w:t xml:space="preserve">Enrolment administration </w:t>
            </w:r>
          </w:p>
          <w:p w14:paraId="7FCADC36" w14:textId="77777777" w:rsidR="00DE5C3F" w:rsidRPr="00DE5C3F" w:rsidRDefault="00DE5C3F" w:rsidP="0055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14:paraId="76AEFCB5" w14:textId="301EE3EB" w:rsidR="00DE5C3F" w:rsidRPr="00DE5C3F" w:rsidRDefault="00DE5C3F" w:rsidP="00DE5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 xml:space="preserve">Enrolments close </w:t>
            </w:r>
            <w:r w:rsidR="00152726">
              <w:rPr>
                <w:sz w:val="26"/>
                <w:szCs w:val="26"/>
              </w:rPr>
              <w:t>10</w:t>
            </w:r>
            <w:r w:rsidRPr="00DE5C3F">
              <w:rPr>
                <w:sz w:val="26"/>
                <w:szCs w:val="26"/>
              </w:rPr>
              <w:t>/11/22</w:t>
            </w:r>
          </w:p>
        </w:tc>
        <w:tc>
          <w:tcPr>
            <w:tcW w:w="6716" w:type="dxa"/>
          </w:tcPr>
          <w:p w14:paraId="5E57E49C" w14:textId="25900B00" w:rsidR="004A7622" w:rsidRPr="00DE5C3F" w:rsidRDefault="004D31FF" w:rsidP="004A7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      </w:t>
            </w:r>
            <w:r w:rsidR="00DE5C3F" w:rsidRPr="00DE5C3F">
              <w:rPr>
                <w:rFonts w:asciiTheme="majorHAnsi" w:hAnsiTheme="majorHAnsi"/>
                <w:b/>
                <w:sz w:val="26"/>
                <w:szCs w:val="26"/>
              </w:rPr>
              <w:t>*Bring along</w:t>
            </w:r>
            <w:r w:rsidR="004A7622" w:rsidRPr="00DE5C3F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  <w:p w14:paraId="6CEA0D76" w14:textId="077A9496" w:rsidR="004A7622" w:rsidRPr="00DE5C3F" w:rsidRDefault="004A7622" w:rsidP="004A762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Completed enrolment forms – please ensure </w:t>
            </w:r>
            <w:r w:rsidRPr="00DE5C3F">
              <w:rPr>
                <w:rFonts w:asciiTheme="majorHAnsi" w:hAnsiTheme="majorHAnsi"/>
                <w:sz w:val="26"/>
                <w:szCs w:val="26"/>
                <w:u w:val="single"/>
              </w:rPr>
              <w:t>both Parents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 xml:space="preserve"> have signed it.</w:t>
            </w:r>
          </w:p>
          <w:p w14:paraId="2F1D2D17" w14:textId="77777777" w:rsidR="004A7622" w:rsidRPr="00DE5C3F" w:rsidRDefault="004A7622" w:rsidP="00404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  <w:p w14:paraId="3221975A" w14:textId="0AA0D781" w:rsidR="00DE5C3F" w:rsidRPr="00DE5C3F" w:rsidRDefault="00A2281C" w:rsidP="00DE5C3F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Please purchase </w:t>
            </w:r>
            <w:r w:rsidR="00152726">
              <w:rPr>
                <w:rFonts w:asciiTheme="majorHAnsi" w:hAnsiTheme="majorHAnsi"/>
                <w:sz w:val="26"/>
                <w:szCs w:val="26"/>
              </w:rPr>
              <w:t xml:space="preserve">with cash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>your child’</w:t>
            </w:r>
            <w:r w:rsidR="00DE5C3F" w:rsidRPr="00DE5C3F">
              <w:rPr>
                <w:rFonts w:asciiTheme="majorHAnsi" w:hAnsiTheme="majorHAnsi"/>
                <w:sz w:val="26"/>
                <w:szCs w:val="26"/>
              </w:rPr>
              <w:t xml:space="preserve">s booklet at the </w:t>
            </w:r>
            <w:r w:rsidR="00152726">
              <w:rPr>
                <w:rFonts w:asciiTheme="majorHAnsi" w:hAnsiTheme="majorHAnsi"/>
                <w:sz w:val="26"/>
                <w:szCs w:val="26"/>
              </w:rPr>
              <w:t xml:space="preserve">Parish </w:t>
            </w:r>
            <w:r w:rsidR="00DE5C3F" w:rsidRPr="00DE5C3F">
              <w:rPr>
                <w:rFonts w:asciiTheme="majorHAnsi" w:hAnsiTheme="majorHAnsi"/>
                <w:sz w:val="26"/>
                <w:szCs w:val="26"/>
              </w:rPr>
              <w:t>Office (and have the children bring it to the family sessions and on their 1</w:t>
            </w:r>
            <w:r w:rsidR="00DE5C3F" w:rsidRPr="00DE5C3F">
              <w:rPr>
                <w:rFonts w:asciiTheme="majorHAnsi" w:hAnsiTheme="majorHAnsi"/>
                <w:sz w:val="26"/>
                <w:szCs w:val="26"/>
                <w:vertAlign w:val="superscript"/>
              </w:rPr>
              <w:t>st</w:t>
            </w:r>
            <w:r w:rsidR="00DE5C3F" w:rsidRPr="00DE5C3F">
              <w:rPr>
                <w:rFonts w:asciiTheme="majorHAnsi" w:hAnsiTheme="majorHAnsi"/>
                <w:sz w:val="26"/>
                <w:szCs w:val="26"/>
              </w:rPr>
              <w:t xml:space="preserve"> Penance day.</w:t>
            </w:r>
          </w:p>
        </w:tc>
      </w:tr>
      <w:tr w:rsidR="00B97314" w:rsidRPr="00DE5C3F" w14:paraId="74023197" w14:textId="77777777" w:rsidTr="00DE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6B19F32" w14:textId="1B7ADC7A" w:rsidR="00B97314" w:rsidRPr="00DE5C3F" w:rsidRDefault="00B97314" w:rsidP="00B97314">
            <w:pPr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>Saturday</w:t>
            </w:r>
          </w:p>
          <w:p w14:paraId="1F288170" w14:textId="2BDA85B3" w:rsidR="003A5086" w:rsidRPr="00DE5C3F" w:rsidRDefault="002D0E32" w:rsidP="00B97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A5086" w:rsidRPr="00DE5C3F">
              <w:rPr>
                <w:sz w:val="26"/>
                <w:szCs w:val="26"/>
                <w:vertAlign w:val="superscript"/>
              </w:rPr>
              <w:t>th</w:t>
            </w:r>
            <w:r w:rsidR="003A5086" w:rsidRPr="00DE5C3F">
              <w:rPr>
                <w:sz w:val="26"/>
                <w:szCs w:val="26"/>
              </w:rPr>
              <w:t xml:space="preserve"> November</w:t>
            </w:r>
          </w:p>
          <w:p w14:paraId="3F10F6D6" w14:textId="77777777" w:rsidR="0055480A" w:rsidRPr="00DE5C3F" w:rsidRDefault="0055480A" w:rsidP="00B97314">
            <w:pPr>
              <w:rPr>
                <w:sz w:val="26"/>
                <w:szCs w:val="26"/>
              </w:rPr>
            </w:pPr>
          </w:p>
          <w:p w14:paraId="30E7430C" w14:textId="77777777" w:rsidR="00B97314" w:rsidRPr="00DE5C3F" w:rsidRDefault="00B97314" w:rsidP="00B97314">
            <w:pPr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>Sunday</w:t>
            </w:r>
          </w:p>
          <w:p w14:paraId="2EC27A26" w14:textId="5A1F5C9A" w:rsidR="003A5086" w:rsidRPr="00DE5C3F" w:rsidRDefault="002D0E32" w:rsidP="00B97314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A5086" w:rsidRPr="00DE5C3F">
              <w:rPr>
                <w:sz w:val="26"/>
                <w:szCs w:val="26"/>
                <w:vertAlign w:val="superscript"/>
              </w:rPr>
              <w:t>th</w:t>
            </w:r>
            <w:r w:rsidR="003A5086" w:rsidRPr="00DE5C3F">
              <w:rPr>
                <w:sz w:val="26"/>
                <w:szCs w:val="26"/>
              </w:rPr>
              <w:t xml:space="preserve"> November</w:t>
            </w:r>
          </w:p>
        </w:tc>
        <w:tc>
          <w:tcPr>
            <w:tcW w:w="3045" w:type="dxa"/>
          </w:tcPr>
          <w:p w14:paraId="19176B5E" w14:textId="77777777" w:rsidR="00B97314" w:rsidRPr="00DE5C3F" w:rsidRDefault="00B97314" w:rsidP="00B9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>5pm Vigil Mass</w:t>
            </w:r>
          </w:p>
          <w:p w14:paraId="739D2FDF" w14:textId="2FDE323E" w:rsidR="0055480A" w:rsidRDefault="0055480A" w:rsidP="00B9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102A21B" w14:textId="3D11E051" w:rsidR="00060152" w:rsidRPr="00DE5C3F" w:rsidRDefault="00060152" w:rsidP="00B9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</w:t>
            </w:r>
          </w:p>
          <w:p w14:paraId="75D4D579" w14:textId="2D960BC0" w:rsidR="00B97314" w:rsidRPr="00DE5C3F" w:rsidRDefault="00B97314" w:rsidP="00B9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sz w:val="26"/>
                <w:szCs w:val="26"/>
              </w:rPr>
              <w:t>9am</w:t>
            </w:r>
            <w:r w:rsidR="003A5086" w:rsidRPr="00DE5C3F">
              <w:rPr>
                <w:sz w:val="26"/>
                <w:szCs w:val="26"/>
              </w:rPr>
              <w:t xml:space="preserve"> Mass</w:t>
            </w:r>
          </w:p>
        </w:tc>
        <w:tc>
          <w:tcPr>
            <w:tcW w:w="2209" w:type="dxa"/>
          </w:tcPr>
          <w:p w14:paraId="010E82B7" w14:textId="0E2949D8" w:rsidR="00B97314" w:rsidRPr="00DE5C3F" w:rsidRDefault="00060152" w:rsidP="00B1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in us for</w:t>
            </w:r>
            <w:r w:rsidR="00B97314" w:rsidRPr="00DE5C3F">
              <w:rPr>
                <w:b/>
                <w:sz w:val="26"/>
                <w:szCs w:val="26"/>
              </w:rPr>
              <w:t xml:space="preserve"> Mass</w:t>
            </w:r>
          </w:p>
        </w:tc>
        <w:tc>
          <w:tcPr>
            <w:tcW w:w="6716" w:type="dxa"/>
          </w:tcPr>
          <w:p w14:paraId="277B4FD5" w14:textId="2202B806" w:rsidR="00B97314" w:rsidRPr="00DE5C3F" w:rsidRDefault="00B97314" w:rsidP="00B9731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6"/>
                <w:szCs w:val="26"/>
              </w:rPr>
            </w:pPr>
            <w:r w:rsidRPr="00DE5C3F">
              <w:rPr>
                <w:rFonts w:asciiTheme="majorHAnsi" w:hAnsiTheme="majorHAnsi"/>
                <w:b/>
                <w:sz w:val="26"/>
                <w:szCs w:val="26"/>
              </w:rPr>
              <w:t>*Bring along</w:t>
            </w:r>
            <w:r w:rsidR="00DE5C3F" w:rsidRPr="00DE5C3F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  <w:p w14:paraId="70F7B1AB" w14:textId="0DB7AA57" w:rsidR="00B97314" w:rsidRPr="00DE5C3F" w:rsidRDefault="00B97314" w:rsidP="00B9731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  <w:u w:val="single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Your child’s ‘Please pray for me’ page, with your child’s 1</w:t>
            </w:r>
            <w:r w:rsidRPr="00DE5C3F">
              <w:rPr>
                <w:rFonts w:asciiTheme="majorHAnsi" w:hAnsiTheme="majorHAnsi"/>
                <w:sz w:val="26"/>
                <w:szCs w:val="26"/>
                <w:vertAlign w:val="superscript"/>
              </w:rPr>
              <w:t>st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 xml:space="preserve"> name (not Surname) on it.  Parishioners will take these home and pray for the children named on them.</w:t>
            </w:r>
          </w:p>
          <w:p w14:paraId="6967DC9D" w14:textId="77777777" w:rsidR="00B97314" w:rsidRPr="00DE5C3F" w:rsidRDefault="00B97314" w:rsidP="00B9731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  <w:u w:val="single"/>
              </w:rPr>
            </w:pPr>
          </w:p>
          <w:p w14:paraId="704D89C2" w14:textId="66DD1B27" w:rsidR="003A5086" w:rsidRPr="00DE5C3F" w:rsidRDefault="003A5086" w:rsidP="00B9731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Join in praying for the children preparing for First Penance and others.</w:t>
            </w:r>
          </w:p>
          <w:p w14:paraId="24B94E6B" w14:textId="5A0E8706" w:rsidR="00B97314" w:rsidRPr="00DE5C3F" w:rsidRDefault="00B97314" w:rsidP="00B9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44187" w:rsidRPr="00DE5C3F" w14:paraId="2234847B" w14:textId="77777777" w:rsidTr="00DE5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400266F" w14:textId="4135D3ED" w:rsidR="002D0E32" w:rsidRDefault="00830692" w:rsidP="00FD7604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lastRenderedPageBreak/>
              <w:t>Wednesday</w:t>
            </w:r>
          </w:p>
          <w:p w14:paraId="3C08EC8E" w14:textId="17002316" w:rsidR="003A5086" w:rsidRPr="00DE5C3F" w:rsidRDefault="00830692" w:rsidP="002D0E3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16</w:t>
            </w:r>
            <w:r w:rsidR="002D0E32" w:rsidRPr="002D0E32">
              <w:rPr>
                <w:bCs w:val="0"/>
                <w:sz w:val="26"/>
                <w:szCs w:val="26"/>
                <w:vertAlign w:val="superscript"/>
              </w:rPr>
              <w:t>th</w:t>
            </w:r>
            <w:r w:rsidR="002D0E32">
              <w:rPr>
                <w:bCs w:val="0"/>
                <w:sz w:val="26"/>
                <w:szCs w:val="26"/>
              </w:rPr>
              <w:t xml:space="preserve"> </w:t>
            </w:r>
            <w:r w:rsidR="003A5086" w:rsidRPr="00DE5C3F">
              <w:rPr>
                <w:bCs w:val="0"/>
                <w:sz w:val="26"/>
                <w:szCs w:val="26"/>
              </w:rPr>
              <w:t>November</w:t>
            </w:r>
          </w:p>
        </w:tc>
        <w:tc>
          <w:tcPr>
            <w:tcW w:w="3045" w:type="dxa"/>
          </w:tcPr>
          <w:p w14:paraId="4B74135B" w14:textId="3FD0ECA1" w:rsidR="00A956A8" w:rsidRPr="00DE5C3F" w:rsidRDefault="00F16241" w:rsidP="00875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5:00 – 6.30pm</w:t>
            </w:r>
          </w:p>
          <w:p w14:paraId="4876BB9D" w14:textId="77777777" w:rsidR="00FD7604" w:rsidRPr="00DE5C3F" w:rsidRDefault="00FD7604" w:rsidP="00875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724E7AA1" w14:textId="330B52CA" w:rsidR="00FD7604" w:rsidRPr="00DE5C3F" w:rsidRDefault="00A63183" w:rsidP="00FD7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uby room next to Parish office</w:t>
            </w:r>
          </w:p>
          <w:p w14:paraId="0E085FC3" w14:textId="77777777" w:rsidR="00FD7604" w:rsidRPr="00DE5C3F" w:rsidRDefault="00FD7604" w:rsidP="00875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3D67D6AF" w14:textId="4D12A3AB" w:rsidR="00905EB3" w:rsidRPr="00DE5C3F" w:rsidRDefault="00905EB3" w:rsidP="00905E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6"/>
                <w:szCs w:val="26"/>
              </w:rPr>
            </w:pPr>
          </w:p>
        </w:tc>
        <w:tc>
          <w:tcPr>
            <w:tcW w:w="2209" w:type="dxa"/>
          </w:tcPr>
          <w:p w14:paraId="7F7FDECD" w14:textId="2B90360A" w:rsidR="00A956A8" w:rsidRPr="00DE5C3F" w:rsidRDefault="00FD7604" w:rsidP="00B11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rFonts w:asciiTheme="majorHAnsi" w:hAnsiTheme="majorHAnsi"/>
                <w:b/>
                <w:sz w:val="26"/>
                <w:szCs w:val="26"/>
              </w:rPr>
              <w:t xml:space="preserve">Youth Session </w:t>
            </w:r>
            <w:r w:rsidR="00F16241" w:rsidRPr="00DE5C3F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  <w:p w14:paraId="53A3BBE8" w14:textId="69A29006" w:rsidR="00D76F4B" w:rsidRPr="00DE5C3F" w:rsidRDefault="00D76F4B" w:rsidP="00B11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14:paraId="74DB78B2" w14:textId="3E8DB45D" w:rsidR="00D860D0" w:rsidRPr="00DE5C3F" w:rsidRDefault="00D860D0" w:rsidP="00F16241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Please bring your child’s My Sacramental journey Penance booklet</w:t>
            </w:r>
          </w:p>
          <w:p w14:paraId="5D4D3650" w14:textId="77777777" w:rsidR="00D860D0" w:rsidRPr="00DE5C3F" w:rsidRDefault="00D860D0" w:rsidP="00D860D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3EC7CFC2" w14:textId="55C3B68C" w:rsidR="00F16241" w:rsidRPr="00DE5C3F" w:rsidRDefault="00F16241" w:rsidP="00F16241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Children can be dropped off and picked up by a parent at 6.30pm.</w:t>
            </w:r>
            <w:r w:rsidR="0055480A" w:rsidRPr="00DE5C3F">
              <w:rPr>
                <w:rFonts w:asciiTheme="majorHAnsi" w:hAnsiTheme="majorHAnsi"/>
                <w:sz w:val="26"/>
                <w:szCs w:val="26"/>
              </w:rPr>
              <w:t xml:space="preserve">  Parents must sign children in and out and fill in emergency contact details.</w:t>
            </w:r>
          </w:p>
          <w:p w14:paraId="5DBC35FE" w14:textId="77777777" w:rsidR="004D2FAB" w:rsidRPr="00DE5C3F" w:rsidRDefault="004D2FAB" w:rsidP="004D2FA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613C34A3" w14:textId="40E35DDB" w:rsidR="004D2FAB" w:rsidRPr="00DE5C3F" w:rsidRDefault="004D2FAB" w:rsidP="00F16241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Session will be broken down in to 3 sections as below:</w:t>
            </w:r>
          </w:p>
          <w:p w14:paraId="4B6CA64C" w14:textId="222C714C" w:rsidR="00B11797" w:rsidRPr="00DE5C3F" w:rsidRDefault="00F16241" w:rsidP="004D2FA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      1. 5:00 – 5.40pm - Christian Life</w:t>
            </w:r>
            <w:r w:rsidRPr="00DE5C3F">
              <w:rPr>
                <w:rFonts w:asciiTheme="majorHAnsi" w:hAnsiTheme="majorHAnsi"/>
                <w:sz w:val="26"/>
                <w:szCs w:val="26"/>
              </w:rPr>
              <w:br/>
              <w:t xml:space="preserve">      2. 5.40 – 5.50pm – Break</w:t>
            </w:r>
            <w:r w:rsidR="004D2FAB" w:rsidRPr="00DE5C3F">
              <w:rPr>
                <w:rFonts w:asciiTheme="majorHAnsi" w:hAnsiTheme="majorHAnsi"/>
                <w:sz w:val="26"/>
                <w:szCs w:val="26"/>
              </w:rPr>
              <w:t xml:space="preserve"> &amp; drink</w:t>
            </w:r>
            <w:r w:rsidRPr="00DE5C3F">
              <w:rPr>
                <w:rFonts w:asciiTheme="majorHAnsi" w:hAnsiTheme="majorHAnsi"/>
                <w:sz w:val="26"/>
                <w:szCs w:val="26"/>
              </w:rPr>
              <w:br/>
              <w:t xml:space="preserve">      3</w:t>
            </w:r>
            <w:r w:rsidR="008305E4" w:rsidRPr="00DE5C3F">
              <w:rPr>
                <w:rFonts w:asciiTheme="majorHAnsi" w:hAnsiTheme="majorHAnsi"/>
                <w:sz w:val="26"/>
                <w:szCs w:val="26"/>
              </w:rPr>
              <w:t>. 5.50</w:t>
            </w:r>
            <w:r w:rsidR="004D2FAB" w:rsidRPr="00DE5C3F">
              <w:rPr>
                <w:rFonts w:asciiTheme="majorHAnsi" w:hAnsiTheme="majorHAnsi"/>
                <w:sz w:val="26"/>
                <w:szCs w:val="26"/>
              </w:rPr>
              <w:t xml:space="preserve"> – 6:30pm – Choices</w:t>
            </w:r>
          </w:p>
        </w:tc>
      </w:tr>
      <w:tr w:rsidR="00D44187" w:rsidRPr="00DE5C3F" w14:paraId="082F5070" w14:textId="77777777" w:rsidTr="00DE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D440D72" w14:textId="15FE5350" w:rsidR="00672FF2" w:rsidRPr="00DE5C3F" w:rsidRDefault="00830692" w:rsidP="00854B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</w:t>
            </w:r>
            <w:r w:rsidR="002D0E32">
              <w:rPr>
                <w:sz w:val="26"/>
                <w:szCs w:val="26"/>
              </w:rPr>
              <w:t>s</w:t>
            </w:r>
            <w:r w:rsidR="00672FF2" w:rsidRPr="00DE5C3F">
              <w:rPr>
                <w:sz w:val="26"/>
                <w:szCs w:val="26"/>
              </w:rPr>
              <w:t>day</w:t>
            </w:r>
            <w:r w:rsidR="00152726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4</w:t>
            </w:r>
            <w:r w:rsidRPr="00830692">
              <w:rPr>
                <w:sz w:val="26"/>
                <w:szCs w:val="26"/>
                <w:vertAlign w:val="superscript"/>
              </w:rPr>
              <w:t>th</w:t>
            </w:r>
            <w:r w:rsidR="00152726">
              <w:rPr>
                <w:sz w:val="26"/>
                <w:szCs w:val="26"/>
              </w:rPr>
              <w:t xml:space="preserve"> November</w:t>
            </w:r>
          </w:p>
          <w:p w14:paraId="1477481D" w14:textId="77777777" w:rsidR="00894BE9" w:rsidRPr="00DE5C3F" w:rsidRDefault="00894BE9" w:rsidP="00FD7604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A1B5EE2" w14:textId="77777777" w:rsidR="00854BE4" w:rsidRPr="00DE5C3F" w:rsidRDefault="00FD7604" w:rsidP="00B1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5.00 – 6.30pm</w:t>
            </w:r>
          </w:p>
          <w:p w14:paraId="0713F53F" w14:textId="77777777" w:rsidR="00FD7604" w:rsidRPr="00DE5C3F" w:rsidRDefault="00FD7604" w:rsidP="00B1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16DA1C27" w14:textId="7F062914" w:rsidR="00FD7604" w:rsidRPr="00DE5C3F" w:rsidRDefault="00A63183" w:rsidP="00FD7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uby room next to Parish office</w:t>
            </w:r>
          </w:p>
          <w:p w14:paraId="3F1648FE" w14:textId="400CBD26" w:rsidR="00FD7604" w:rsidRPr="00DE5C3F" w:rsidRDefault="00FD7604" w:rsidP="00B1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2209" w:type="dxa"/>
          </w:tcPr>
          <w:p w14:paraId="54FB048D" w14:textId="6FD39EDB" w:rsidR="0037110C" w:rsidRPr="00DE5C3F" w:rsidRDefault="00FD7604" w:rsidP="0089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b/>
                <w:sz w:val="26"/>
                <w:szCs w:val="26"/>
              </w:rPr>
              <w:t>Youth session 2</w:t>
            </w:r>
          </w:p>
        </w:tc>
        <w:tc>
          <w:tcPr>
            <w:tcW w:w="6716" w:type="dxa"/>
          </w:tcPr>
          <w:p w14:paraId="5E9664FF" w14:textId="784E8595" w:rsidR="00D860D0" w:rsidRPr="00DE5C3F" w:rsidRDefault="00D860D0" w:rsidP="00D860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Please bring your child’s My Sacramental journey Penance booklet</w:t>
            </w:r>
          </w:p>
          <w:p w14:paraId="776796B8" w14:textId="77777777" w:rsidR="00D860D0" w:rsidRPr="00DE5C3F" w:rsidRDefault="00D860D0" w:rsidP="00D860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32A597AA" w14:textId="15B82DDA" w:rsidR="0055480A" w:rsidRPr="00DE5C3F" w:rsidRDefault="00FD7604" w:rsidP="005548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Children can be dropped off and picked up by the</w:t>
            </w:r>
            <w:r w:rsidR="00406964" w:rsidRPr="00DE5C3F">
              <w:rPr>
                <w:rFonts w:asciiTheme="majorHAnsi" w:hAnsiTheme="majorHAnsi"/>
                <w:sz w:val="26"/>
                <w:szCs w:val="26"/>
              </w:rPr>
              <w:t xml:space="preserve">ir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>parent at 6.30pm.</w:t>
            </w:r>
            <w:r w:rsidR="0055480A" w:rsidRPr="00DE5C3F">
              <w:rPr>
                <w:rFonts w:asciiTheme="majorHAnsi" w:hAnsiTheme="majorHAnsi"/>
                <w:sz w:val="26"/>
                <w:szCs w:val="26"/>
              </w:rPr>
              <w:t xml:space="preserve">  Parents must sign children in and out and fill in emergency contact details.</w:t>
            </w:r>
          </w:p>
          <w:p w14:paraId="3B8B6133" w14:textId="49B7FE5A" w:rsidR="00FD7604" w:rsidRPr="00DE5C3F" w:rsidRDefault="00FD7604" w:rsidP="00D860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038348DB" w14:textId="77777777" w:rsidR="00FD7604" w:rsidRPr="00DE5C3F" w:rsidRDefault="00FD7604" w:rsidP="00FD760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Session will be broken down in to 3 sections as below: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br/>
              <w:t xml:space="preserve">1. 5:00 – 5:40pm – Choices Part 2 </w:t>
            </w:r>
          </w:p>
          <w:p w14:paraId="3CEA6B9E" w14:textId="4F60ACF2" w:rsidR="00905EB3" w:rsidRPr="00DE5C3F" w:rsidRDefault="00FD7604" w:rsidP="00D860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2. 5.40 -  5.50pm – Break</w:t>
            </w:r>
            <w:r w:rsidR="004D2FAB" w:rsidRPr="00DE5C3F">
              <w:rPr>
                <w:rFonts w:asciiTheme="majorHAnsi" w:hAnsiTheme="majorHAnsi"/>
                <w:sz w:val="26"/>
                <w:szCs w:val="26"/>
              </w:rPr>
              <w:t xml:space="preserve"> &amp; drink</w:t>
            </w:r>
            <w:r w:rsidRPr="00DE5C3F">
              <w:rPr>
                <w:rFonts w:asciiTheme="majorHAnsi" w:hAnsiTheme="majorHAnsi"/>
                <w:sz w:val="26"/>
                <w:szCs w:val="26"/>
              </w:rPr>
              <w:br/>
              <w:t xml:space="preserve">3. 5.50 – 6:30pm  Forgiveness </w:t>
            </w:r>
            <w:r w:rsidR="004D2FAB" w:rsidRPr="00DE5C3F">
              <w:rPr>
                <w:rFonts w:asciiTheme="majorHAnsi" w:hAnsiTheme="majorHAnsi"/>
                <w:sz w:val="26"/>
                <w:szCs w:val="26"/>
              </w:rPr>
              <w:t>and the Sacrament</w:t>
            </w:r>
          </w:p>
        </w:tc>
      </w:tr>
      <w:tr w:rsidR="00D44187" w:rsidRPr="00DE5C3F" w14:paraId="21CC937A" w14:textId="77777777" w:rsidTr="00DE5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E1D6558" w14:textId="77777777" w:rsidR="004D2FAB" w:rsidRPr="00DE5C3F" w:rsidRDefault="004D2FAB" w:rsidP="00894BE9">
            <w:pPr>
              <w:rPr>
                <w:sz w:val="26"/>
                <w:szCs w:val="26"/>
              </w:rPr>
            </w:pPr>
          </w:p>
          <w:p w14:paraId="2C8BB84A" w14:textId="4CD1C0CC" w:rsidR="0037110C" w:rsidRPr="00DE5C3F" w:rsidRDefault="00152726" w:rsidP="00894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  <w:p w14:paraId="309EA611" w14:textId="6024F586" w:rsidR="00672FF2" w:rsidRPr="00DE5C3F" w:rsidRDefault="00152726" w:rsidP="00152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72FF2" w:rsidRPr="00DE5C3F">
              <w:rPr>
                <w:sz w:val="26"/>
                <w:szCs w:val="26"/>
                <w:vertAlign w:val="superscript"/>
              </w:rPr>
              <w:t>th</w:t>
            </w:r>
            <w:r w:rsidR="002D0E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vember</w:t>
            </w:r>
          </w:p>
        </w:tc>
        <w:tc>
          <w:tcPr>
            <w:tcW w:w="3045" w:type="dxa"/>
          </w:tcPr>
          <w:p w14:paraId="38C5B018" w14:textId="77777777" w:rsidR="004D2FAB" w:rsidRPr="00DE5C3F" w:rsidRDefault="004D2FAB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53E3538F" w14:textId="715772D9" w:rsidR="008B69AB" w:rsidRPr="00DE5C3F" w:rsidRDefault="00406964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5.</w:t>
            </w:r>
            <w:r w:rsidR="000A1CA7" w:rsidRPr="00DE5C3F">
              <w:rPr>
                <w:rFonts w:asciiTheme="majorHAnsi" w:hAnsiTheme="majorHAnsi"/>
                <w:sz w:val="26"/>
                <w:szCs w:val="26"/>
              </w:rPr>
              <w:t>30 – 6.3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>0pm</w:t>
            </w:r>
          </w:p>
          <w:p w14:paraId="53096B7E" w14:textId="77777777" w:rsidR="00406964" w:rsidRPr="00DE5C3F" w:rsidRDefault="00406964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7DE83876" w14:textId="77777777" w:rsidR="00406964" w:rsidRPr="00DE5C3F" w:rsidRDefault="00406964" w:rsidP="00406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St Rita’s Church</w:t>
            </w:r>
          </w:p>
          <w:p w14:paraId="177B3D58" w14:textId="77777777" w:rsidR="00406964" w:rsidRPr="00DE5C3F" w:rsidRDefault="00406964" w:rsidP="00406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50CB0D4A" w14:textId="77777777" w:rsidR="00406964" w:rsidRPr="00DE5C3F" w:rsidRDefault="00406964" w:rsidP="00406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18C9A4A1" w14:textId="3E2F7DB0" w:rsidR="00406964" w:rsidRPr="00DE5C3F" w:rsidRDefault="00406964" w:rsidP="00406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  <w:p w14:paraId="5155A3AE" w14:textId="66B6625B" w:rsidR="00406964" w:rsidRPr="00DE5C3F" w:rsidRDefault="00406964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2209" w:type="dxa"/>
          </w:tcPr>
          <w:p w14:paraId="13015B5E" w14:textId="77777777" w:rsidR="004D2FAB" w:rsidRPr="00DE5C3F" w:rsidRDefault="004D2FAB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14:paraId="1EDEA75A" w14:textId="140BDDAD" w:rsidR="0037110C" w:rsidRPr="00DE5C3F" w:rsidRDefault="00FD7604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b/>
                <w:sz w:val="26"/>
                <w:szCs w:val="26"/>
              </w:rPr>
              <w:t>Sacrament of Reconciliation -</w:t>
            </w:r>
          </w:p>
          <w:p w14:paraId="5D752B51" w14:textId="79DFA6B8" w:rsidR="00FD7604" w:rsidRPr="00DE5C3F" w:rsidRDefault="00FD7604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E5C3F">
              <w:rPr>
                <w:b/>
                <w:sz w:val="26"/>
                <w:szCs w:val="26"/>
              </w:rPr>
              <w:t>1</w:t>
            </w:r>
            <w:r w:rsidRPr="00DE5C3F">
              <w:rPr>
                <w:b/>
                <w:sz w:val="26"/>
                <w:szCs w:val="26"/>
                <w:vertAlign w:val="superscript"/>
              </w:rPr>
              <w:t>st</w:t>
            </w:r>
            <w:r w:rsidRPr="00DE5C3F">
              <w:rPr>
                <w:b/>
                <w:sz w:val="26"/>
                <w:szCs w:val="26"/>
              </w:rPr>
              <w:t xml:space="preserve"> Penance</w:t>
            </w:r>
          </w:p>
        </w:tc>
        <w:tc>
          <w:tcPr>
            <w:tcW w:w="6716" w:type="dxa"/>
          </w:tcPr>
          <w:p w14:paraId="361AE60A" w14:textId="77777777" w:rsidR="004D2FAB" w:rsidRPr="00DE5C3F" w:rsidRDefault="004D2FAB" w:rsidP="00894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5412C40" w14:textId="349504EC" w:rsidR="002D425A" w:rsidRDefault="002D425A" w:rsidP="00406964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arents please remain in the Church with phones muted or turned off.</w:t>
            </w:r>
            <w:r w:rsidR="007D6257">
              <w:rPr>
                <w:rFonts w:asciiTheme="majorHAnsi" w:hAnsiTheme="majorHAnsi"/>
                <w:sz w:val="26"/>
                <w:szCs w:val="26"/>
              </w:rPr>
              <w:t xml:space="preserve"> Quiet reflection time</w:t>
            </w:r>
            <w:r w:rsidR="00F90357">
              <w:rPr>
                <w:rFonts w:asciiTheme="majorHAnsi" w:hAnsiTheme="majorHAnsi"/>
                <w:sz w:val="26"/>
                <w:szCs w:val="26"/>
              </w:rPr>
              <w:t xml:space="preserve"> during</w:t>
            </w:r>
            <w:r w:rsidR="007D6257"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42706C02" w14:textId="594AB9C3" w:rsidR="004D2FAB" w:rsidRPr="00DE5C3F" w:rsidRDefault="00406964" w:rsidP="004D2FA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 xml:space="preserve">First Rite of Reconciliation </w:t>
            </w:r>
            <w:r w:rsidR="002D425A">
              <w:rPr>
                <w:rFonts w:asciiTheme="majorHAnsi" w:hAnsiTheme="majorHAnsi"/>
                <w:sz w:val="26"/>
                <w:szCs w:val="26"/>
              </w:rPr>
              <w:t xml:space="preserve">children make individual Confessions </w:t>
            </w:r>
            <w:r w:rsidRPr="00DE5C3F">
              <w:rPr>
                <w:rFonts w:asciiTheme="majorHAnsi" w:hAnsiTheme="majorHAnsi"/>
                <w:sz w:val="26"/>
                <w:szCs w:val="26"/>
              </w:rPr>
              <w:t>with Fr. Ladu</w:t>
            </w:r>
            <w:r w:rsidR="00152726">
              <w:rPr>
                <w:rFonts w:asciiTheme="majorHAnsi" w:hAnsiTheme="majorHAnsi"/>
                <w:sz w:val="26"/>
                <w:szCs w:val="26"/>
              </w:rPr>
              <w:t xml:space="preserve"> or relieving Priest</w:t>
            </w:r>
            <w:r w:rsidR="002D425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453478" w:rsidRPr="00DE5C3F">
              <w:rPr>
                <w:rFonts w:asciiTheme="majorHAnsi" w:hAnsiTheme="majorHAnsi"/>
                <w:sz w:val="26"/>
                <w:szCs w:val="26"/>
              </w:rPr>
              <w:t>In divided Reconciliation room.</w:t>
            </w:r>
            <w:r w:rsidR="00D860D0" w:rsidRPr="00DE5C3F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  <w:p w14:paraId="730BABD9" w14:textId="6DEC5839" w:rsidR="00F22B86" w:rsidRPr="00DE5C3F" w:rsidRDefault="004D2FAB" w:rsidP="004D2FA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DE5C3F">
              <w:rPr>
                <w:rFonts w:asciiTheme="majorHAnsi" w:hAnsiTheme="majorHAnsi"/>
                <w:sz w:val="26"/>
                <w:szCs w:val="26"/>
              </w:rPr>
              <w:t>Children to please stay until all children have made their</w:t>
            </w:r>
            <w:r w:rsidR="00D860D0" w:rsidRPr="00DE5C3F">
              <w:rPr>
                <w:rFonts w:asciiTheme="majorHAnsi" w:hAnsiTheme="majorHAnsi"/>
                <w:sz w:val="26"/>
                <w:szCs w:val="26"/>
              </w:rPr>
              <w:t xml:space="preserve"> Reconciliation.</w:t>
            </w:r>
          </w:p>
        </w:tc>
      </w:tr>
      <w:tr w:rsidR="00406964" w:rsidRPr="00DE5C3F" w14:paraId="75BD9C09" w14:textId="77777777" w:rsidTr="00DE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16BE1B4" w14:textId="77777777" w:rsidR="00406964" w:rsidRPr="00DE5C3F" w:rsidRDefault="00406964" w:rsidP="00894BE9">
            <w:pPr>
              <w:rPr>
                <w:sz w:val="26"/>
                <w:szCs w:val="26"/>
              </w:rPr>
            </w:pPr>
          </w:p>
        </w:tc>
        <w:tc>
          <w:tcPr>
            <w:tcW w:w="3045" w:type="dxa"/>
          </w:tcPr>
          <w:p w14:paraId="52BE9EB1" w14:textId="77777777" w:rsidR="00406964" w:rsidRPr="00DE5C3F" w:rsidRDefault="00406964" w:rsidP="0089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09" w:type="dxa"/>
          </w:tcPr>
          <w:p w14:paraId="75DAC025" w14:textId="77777777" w:rsidR="00406964" w:rsidRPr="00DE5C3F" w:rsidRDefault="00406964" w:rsidP="0089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6716" w:type="dxa"/>
          </w:tcPr>
          <w:p w14:paraId="640A2F18" w14:textId="77777777" w:rsidR="00406964" w:rsidRPr="00DE5C3F" w:rsidRDefault="00406964" w:rsidP="0089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27B8B52" w14:textId="77777777" w:rsidR="00DE5C3F" w:rsidRDefault="00DE5C3F">
      <w:pPr>
        <w:rPr>
          <w:b/>
          <w:sz w:val="26"/>
          <w:szCs w:val="26"/>
        </w:rPr>
      </w:pPr>
    </w:p>
    <w:p w14:paraId="589C6783" w14:textId="77777777" w:rsidR="00DE5C3F" w:rsidRDefault="00DE5C3F">
      <w:pPr>
        <w:rPr>
          <w:b/>
          <w:sz w:val="26"/>
          <w:szCs w:val="26"/>
        </w:rPr>
      </w:pPr>
    </w:p>
    <w:p w14:paraId="580AA5AC" w14:textId="18307DD1" w:rsidR="008B69AB" w:rsidRPr="002D425A" w:rsidRDefault="008B69AB">
      <w:pPr>
        <w:rPr>
          <w:sz w:val="26"/>
          <w:szCs w:val="26"/>
        </w:rPr>
      </w:pPr>
      <w:r w:rsidRPr="002D425A">
        <w:rPr>
          <w:sz w:val="26"/>
          <w:szCs w:val="26"/>
        </w:rPr>
        <w:t>Important notes:</w:t>
      </w:r>
    </w:p>
    <w:p w14:paraId="2C0AB856" w14:textId="77777777" w:rsidR="004D2FAB" w:rsidRPr="002D425A" w:rsidRDefault="004D2FAB">
      <w:pPr>
        <w:rPr>
          <w:sz w:val="26"/>
          <w:szCs w:val="26"/>
        </w:rPr>
      </w:pPr>
      <w:r w:rsidRPr="002D425A">
        <w:rPr>
          <w:sz w:val="26"/>
          <w:szCs w:val="26"/>
        </w:rPr>
        <w:t>T</w:t>
      </w:r>
      <w:r w:rsidR="00A75584" w:rsidRPr="002D425A">
        <w:rPr>
          <w:sz w:val="26"/>
          <w:szCs w:val="26"/>
        </w:rPr>
        <w:t>he Sacramental Coordinator</w:t>
      </w:r>
      <w:r w:rsidR="008B69AB" w:rsidRPr="002D425A">
        <w:rPr>
          <w:sz w:val="26"/>
          <w:szCs w:val="26"/>
        </w:rPr>
        <w:t xml:space="preserve">, Jennifer Fielding </w:t>
      </w:r>
      <w:r w:rsidRPr="002D425A">
        <w:rPr>
          <w:sz w:val="26"/>
          <w:szCs w:val="26"/>
        </w:rPr>
        <w:t>can be contacted via email:</w:t>
      </w:r>
      <w:r w:rsidR="00A75584" w:rsidRPr="002D425A">
        <w:rPr>
          <w:sz w:val="26"/>
          <w:szCs w:val="26"/>
        </w:rPr>
        <w:t xml:space="preserve"> </w:t>
      </w:r>
      <w:hyperlink r:id="rId7" w:history="1">
        <w:r w:rsidR="00A75584" w:rsidRPr="002D425A">
          <w:rPr>
            <w:rStyle w:val="Hyperlink"/>
            <w:sz w:val="26"/>
            <w:szCs w:val="26"/>
          </w:rPr>
          <w:t>sc.victoriapoint@bne.catholic.net.au</w:t>
        </w:r>
      </w:hyperlink>
      <w:r w:rsidR="00A75584" w:rsidRPr="002D425A">
        <w:rPr>
          <w:sz w:val="26"/>
          <w:szCs w:val="26"/>
        </w:rPr>
        <w:t xml:space="preserve"> </w:t>
      </w:r>
    </w:p>
    <w:p w14:paraId="57C92185" w14:textId="6C40E3F6" w:rsidR="008B69AB" w:rsidRDefault="002D425A">
      <w:pPr>
        <w:rPr>
          <w:sz w:val="26"/>
          <w:szCs w:val="26"/>
        </w:rPr>
      </w:pPr>
      <w:r w:rsidRPr="002D425A">
        <w:rPr>
          <w:sz w:val="26"/>
          <w:szCs w:val="26"/>
        </w:rPr>
        <w:t>o</w:t>
      </w:r>
      <w:r w:rsidR="004D2FAB" w:rsidRPr="002D425A">
        <w:rPr>
          <w:sz w:val="26"/>
          <w:szCs w:val="26"/>
        </w:rPr>
        <w:t xml:space="preserve">r by leaving a message </w:t>
      </w:r>
      <w:r w:rsidR="008B69AB" w:rsidRPr="002D425A">
        <w:rPr>
          <w:sz w:val="26"/>
          <w:szCs w:val="26"/>
        </w:rPr>
        <w:t>via the Parish office:</w:t>
      </w:r>
      <w:r w:rsidR="00A956A8" w:rsidRPr="002D425A">
        <w:rPr>
          <w:sz w:val="26"/>
          <w:szCs w:val="26"/>
        </w:rPr>
        <w:t xml:space="preserve"> </w:t>
      </w:r>
      <w:r w:rsidR="00184EA8" w:rsidRPr="002D425A">
        <w:rPr>
          <w:sz w:val="26"/>
          <w:szCs w:val="26"/>
        </w:rPr>
        <w:t>32079</w:t>
      </w:r>
      <w:r w:rsidR="00B74C46">
        <w:rPr>
          <w:sz w:val="26"/>
          <w:szCs w:val="26"/>
        </w:rPr>
        <w:t>177.  She has limited hours in the office so please be patient in waiting for a reply.</w:t>
      </w:r>
    </w:p>
    <w:p w14:paraId="57781F24" w14:textId="4D0FE4D7" w:rsidR="00152726" w:rsidRPr="002D425A" w:rsidRDefault="00152726">
      <w:pPr>
        <w:rPr>
          <w:sz w:val="26"/>
          <w:szCs w:val="26"/>
        </w:rPr>
      </w:pPr>
      <w:r>
        <w:rPr>
          <w:sz w:val="26"/>
          <w:szCs w:val="26"/>
        </w:rPr>
        <w:t>Parish office hours are 9am to 2pm Monday to Friday</w:t>
      </w:r>
    </w:p>
    <w:p w14:paraId="033BE933" w14:textId="573F5B0E" w:rsidR="00DE5C3F" w:rsidRDefault="002D425A">
      <w:pPr>
        <w:rPr>
          <w:sz w:val="26"/>
          <w:szCs w:val="26"/>
        </w:rPr>
      </w:pPr>
      <w:r w:rsidRPr="002D425A">
        <w:rPr>
          <w:sz w:val="26"/>
          <w:szCs w:val="26"/>
        </w:rPr>
        <w:t>Please arrive early</w:t>
      </w:r>
      <w:r w:rsidR="00F90357">
        <w:rPr>
          <w:sz w:val="26"/>
          <w:szCs w:val="26"/>
        </w:rPr>
        <w:t xml:space="preserve"> to check in your child,</w:t>
      </w:r>
      <w:r w:rsidRPr="002D425A">
        <w:rPr>
          <w:sz w:val="26"/>
          <w:szCs w:val="26"/>
        </w:rPr>
        <w:t xml:space="preserve"> so we can begin on the start time</w:t>
      </w:r>
      <w:r>
        <w:rPr>
          <w:sz w:val="26"/>
          <w:szCs w:val="26"/>
        </w:rPr>
        <w:t>s listed</w:t>
      </w:r>
      <w:r w:rsidRPr="002D425A">
        <w:rPr>
          <w:sz w:val="26"/>
          <w:szCs w:val="26"/>
        </w:rPr>
        <w:t>.</w:t>
      </w:r>
    </w:p>
    <w:p w14:paraId="7779F100" w14:textId="0B15C0E9" w:rsidR="004604B6" w:rsidRPr="002D425A" w:rsidRDefault="00B74C46">
      <w:pPr>
        <w:rPr>
          <w:sz w:val="26"/>
          <w:szCs w:val="26"/>
        </w:rPr>
      </w:pPr>
      <w:r>
        <w:rPr>
          <w:sz w:val="26"/>
          <w:szCs w:val="26"/>
        </w:rPr>
        <w:t>It’s Important to p</w:t>
      </w:r>
      <w:r w:rsidR="004604B6">
        <w:rPr>
          <w:sz w:val="26"/>
          <w:szCs w:val="26"/>
        </w:rPr>
        <w:t>lease arrive on time to pick your child up.</w:t>
      </w:r>
    </w:p>
    <w:p w14:paraId="3A08FBCE" w14:textId="77777777" w:rsidR="002D425A" w:rsidRPr="002D425A" w:rsidRDefault="00DE5C3F">
      <w:pPr>
        <w:rPr>
          <w:sz w:val="26"/>
          <w:szCs w:val="26"/>
        </w:rPr>
      </w:pPr>
      <w:r w:rsidRPr="002D425A">
        <w:rPr>
          <w:sz w:val="26"/>
          <w:szCs w:val="26"/>
        </w:rPr>
        <w:t xml:space="preserve">Once enrolled please bring your child on each of the dates above. </w:t>
      </w:r>
    </w:p>
    <w:p w14:paraId="13BE00C3" w14:textId="77798D80" w:rsidR="00B11797" w:rsidRPr="00A75584" w:rsidRDefault="008B69AB">
      <w:pPr>
        <w:rPr>
          <w:b/>
          <w:sz w:val="28"/>
          <w:szCs w:val="28"/>
        </w:rPr>
      </w:pPr>
      <w:r w:rsidRPr="008B69AB">
        <w:rPr>
          <w:sz w:val="28"/>
          <w:szCs w:val="28"/>
        </w:rPr>
        <w:t>Thank you and God bless</w:t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  <w:r w:rsidR="004D31FF">
        <w:rPr>
          <w:sz w:val="28"/>
          <w:szCs w:val="28"/>
        </w:rPr>
        <w:tab/>
      </w:r>
    </w:p>
    <w:sectPr w:rsidR="00B11797" w:rsidRPr="00A75584" w:rsidSect="007B162D">
      <w:pgSz w:w="16838" w:h="11906" w:orient="landscape"/>
      <w:pgMar w:top="426" w:right="25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A0"/>
    <w:multiLevelType w:val="hybridMultilevel"/>
    <w:tmpl w:val="60D06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F77"/>
    <w:multiLevelType w:val="hybridMultilevel"/>
    <w:tmpl w:val="CAAC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2020"/>
    <w:multiLevelType w:val="hybridMultilevel"/>
    <w:tmpl w:val="58727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620A"/>
    <w:multiLevelType w:val="hybridMultilevel"/>
    <w:tmpl w:val="F47CC9D6"/>
    <w:lvl w:ilvl="0" w:tplc="22102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E12CF"/>
    <w:multiLevelType w:val="hybridMultilevel"/>
    <w:tmpl w:val="8770473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8C4B70"/>
    <w:multiLevelType w:val="hybridMultilevel"/>
    <w:tmpl w:val="D86410B8"/>
    <w:lvl w:ilvl="0" w:tplc="675476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D8"/>
    <w:rsid w:val="00060152"/>
    <w:rsid w:val="0009419E"/>
    <w:rsid w:val="000A1CA7"/>
    <w:rsid w:val="00152726"/>
    <w:rsid w:val="00184EA8"/>
    <w:rsid w:val="001A0FE8"/>
    <w:rsid w:val="00221661"/>
    <w:rsid w:val="00232D81"/>
    <w:rsid w:val="00270AF9"/>
    <w:rsid w:val="00294A71"/>
    <w:rsid w:val="002D0E32"/>
    <w:rsid w:val="002D425A"/>
    <w:rsid w:val="0037110C"/>
    <w:rsid w:val="003A5086"/>
    <w:rsid w:val="003B5C60"/>
    <w:rsid w:val="004045F2"/>
    <w:rsid w:val="00405C18"/>
    <w:rsid w:val="00406964"/>
    <w:rsid w:val="00411C94"/>
    <w:rsid w:val="00453478"/>
    <w:rsid w:val="004604B6"/>
    <w:rsid w:val="004732FA"/>
    <w:rsid w:val="004A6D01"/>
    <w:rsid w:val="004A7622"/>
    <w:rsid w:val="004D2FAB"/>
    <w:rsid w:val="004D31FF"/>
    <w:rsid w:val="005425A0"/>
    <w:rsid w:val="0055480A"/>
    <w:rsid w:val="005A44AF"/>
    <w:rsid w:val="0062520D"/>
    <w:rsid w:val="00672FF2"/>
    <w:rsid w:val="006C14D0"/>
    <w:rsid w:val="00776308"/>
    <w:rsid w:val="007B162D"/>
    <w:rsid w:val="007C4D8B"/>
    <w:rsid w:val="007D6257"/>
    <w:rsid w:val="007D6614"/>
    <w:rsid w:val="0082707D"/>
    <w:rsid w:val="008305E4"/>
    <w:rsid w:val="00830692"/>
    <w:rsid w:val="00854BE4"/>
    <w:rsid w:val="008753AD"/>
    <w:rsid w:val="00894BE9"/>
    <w:rsid w:val="008B69AB"/>
    <w:rsid w:val="00905EB3"/>
    <w:rsid w:val="009F5376"/>
    <w:rsid w:val="00A2281C"/>
    <w:rsid w:val="00A250A2"/>
    <w:rsid w:val="00A63183"/>
    <w:rsid w:val="00A75584"/>
    <w:rsid w:val="00A956A8"/>
    <w:rsid w:val="00AD2A8B"/>
    <w:rsid w:val="00AE5315"/>
    <w:rsid w:val="00B11797"/>
    <w:rsid w:val="00B305BC"/>
    <w:rsid w:val="00B6482B"/>
    <w:rsid w:val="00B74C46"/>
    <w:rsid w:val="00B9362B"/>
    <w:rsid w:val="00B97314"/>
    <w:rsid w:val="00BA648B"/>
    <w:rsid w:val="00BC237A"/>
    <w:rsid w:val="00C65E60"/>
    <w:rsid w:val="00C76307"/>
    <w:rsid w:val="00CA4874"/>
    <w:rsid w:val="00CF13A2"/>
    <w:rsid w:val="00D44187"/>
    <w:rsid w:val="00D76F4B"/>
    <w:rsid w:val="00D860D0"/>
    <w:rsid w:val="00D91AEE"/>
    <w:rsid w:val="00DE5C3F"/>
    <w:rsid w:val="00DF0D48"/>
    <w:rsid w:val="00E81129"/>
    <w:rsid w:val="00E953D8"/>
    <w:rsid w:val="00E96589"/>
    <w:rsid w:val="00EB5C39"/>
    <w:rsid w:val="00EC3D7C"/>
    <w:rsid w:val="00F16241"/>
    <w:rsid w:val="00F22B86"/>
    <w:rsid w:val="00F3790B"/>
    <w:rsid w:val="00F90357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4207"/>
  <w15:docId w15:val="{00911E5E-7F02-4450-B4D5-96BDE12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E953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584"/>
    <w:rPr>
      <w:color w:val="8E58B6" w:themeColor="hyperlink"/>
      <w:u w:val="single"/>
    </w:rPr>
  </w:style>
  <w:style w:type="table" w:styleId="MediumShading2-Accent2">
    <w:name w:val="Medium Shading 2 Accent 2"/>
    <w:basedOn w:val="TableNormal"/>
    <w:uiPriority w:val="64"/>
    <w:rsid w:val="00C7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.victoriapoint@bne.catholic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048-0800-413F-9536-2E6680B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ielding</dc:creator>
  <cp:lastModifiedBy>Angela</cp:lastModifiedBy>
  <cp:revision>2</cp:revision>
  <cp:lastPrinted>2022-10-25T02:48:00Z</cp:lastPrinted>
  <dcterms:created xsi:type="dcterms:W3CDTF">2022-11-14T23:42:00Z</dcterms:created>
  <dcterms:modified xsi:type="dcterms:W3CDTF">2022-11-14T23:42:00Z</dcterms:modified>
</cp:coreProperties>
</file>